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干部培训教材  高速铁路通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干部培训教材  高速铁路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干部培训教材  高速铁路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